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B2" w:rsidRPr="002301B2" w:rsidRDefault="002301B2" w:rsidP="00230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1B2">
        <w:rPr>
          <w:rFonts w:ascii="Times New Roman" w:hAnsi="Times New Roman" w:cs="Times New Roman"/>
          <w:b/>
          <w:sz w:val="28"/>
          <w:szCs w:val="28"/>
        </w:rPr>
        <w:t>Конспект интеллектуальной игры</w:t>
      </w:r>
    </w:p>
    <w:p w:rsidR="002301B2" w:rsidRPr="002301B2" w:rsidRDefault="002301B2" w:rsidP="002301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1B2">
        <w:rPr>
          <w:rFonts w:ascii="Times New Roman" w:hAnsi="Times New Roman" w:cs="Times New Roman"/>
          <w:b/>
          <w:sz w:val="28"/>
          <w:szCs w:val="28"/>
        </w:rPr>
        <w:t>«Что? Где? Когда?»</w:t>
      </w:r>
    </w:p>
    <w:p w:rsidR="002301B2" w:rsidRPr="002301B2" w:rsidRDefault="002301B2" w:rsidP="00230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Подготовила воспитатель Устимова Т.В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01B2" w:rsidRPr="002301B2" w:rsidRDefault="002301B2" w:rsidP="00D135A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b/>
          <w:sz w:val="28"/>
          <w:szCs w:val="28"/>
        </w:rPr>
        <w:t>Цель:</w:t>
      </w:r>
      <w:r w:rsidRPr="002301B2">
        <w:rPr>
          <w:rFonts w:ascii="Times New Roman" w:hAnsi="Times New Roman" w:cs="Times New Roman"/>
          <w:sz w:val="28"/>
          <w:szCs w:val="28"/>
        </w:rPr>
        <w:t xml:space="preserve"> Обобщить, систематизировать, закрепить знания  детей через организацию интеллектуальных игр.</w:t>
      </w:r>
    </w:p>
    <w:p w:rsidR="002301B2" w:rsidRPr="002301B2" w:rsidRDefault="002301B2" w:rsidP="00D135A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301B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>Обучающие задачи: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 xml:space="preserve">  учить отвечать на вопросы, решать логические задачи, отгадывать загадки;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 xml:space="preserve"> закреплять знания о государственной символике;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Развивать слуховое и зрительное восприятие, любознательность, коммуникативные качества, логическое мышление, речевую активность и мыслительные способности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Воспитывать умение внимательно слушать воспитателя и сверстников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Формировать умение работать в команде, принимать общее решение и обосновывать его.</w:t>
      </w:r>
    </w:p>
    <w:p w:rsidR="002301B2" w:rsidRPr="002301B2" w:rsidRDefault="002301B2" w:rsidP="00D135A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301B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Демонстрационный материал: столы для участников игры, игровой круг, разделенный на 10 секторов; волчок со стрелкой; вопросы в конвертах с номерами; чёрный ящик, скрипичный ключ;  эмблемы команд «</w:t>
      </w:r>
      <w:proofErr w:type="spellStart"/>
      <w:r w:rsidRPr="002301B2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Pr="002301B2">
        <w:rPr>
          <w:rFonts w:ascii="Times New Roman" w:hAnsi="Times New Roman" w:cs="Times New Roman"/>
          <w:sz w:val="28"/>
          <w:szCs w:val="28"/>
        </w:rPr>
        <w:t xml:space="preserve">»  и «Почемучки»; музыкальные заставки </w:t>
      </w:r>
      <w:r>
        <w:rPr>
          <w:rFonts w:ascii="Times New Roman" w:hAnsi="Times New Roman" w:cs="Times New Roman"/>
          <w:sz w:val="28"/>
          <w:szCs w:val="28"/>
        </w:rPr>
        <w:t>для начала игры, песочные часы.</w:t>
      </w:r>
    </w:p>
    <w:p w:rsidR="002301B2" w:rsidRPr="002301B2" w:rsidRDefault="002301B2" w:rsidP="00D135A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301B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>звучит музыкальная заставка к игре «Что, где, когда?»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1B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Внимание! Внимание! Наши  камеры установлены в детском саду «Осинка». Сегодня здесь состоится соревнование  знатоков – членов клуба «Что? Где? Когда?».  Встречаются знатоки команды «</w:t>
      </w:r>
      <w:proofErr w:type="spellStart"/>
      <w:r w:rsidRPr="002301B2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Pr="002301B2">
        <w:rPr>
          <w:rFonts w:ascii="Times New Roman" w:hAnsi="Times New Roman" w:cs="Times New Roman"/>
          <w:sz w:val="28"/>
          <w:szCs w:val="28"/>
        </w:rPr>
        <w:t>» и команды «Почемучки». Вопросы для команд прислали  жители Сказочной страны. Напоминаю правила игры: капитаны по очереди раскручивают  волчок. Ответы на  вопрос, на который показывает стрелка, обсуждаются членами команды в течение одной минуты. За правильный ответ  команда  получает  звездочку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 xml:space="preserve">Итак,  начинаем игру «ЧТО? ГДЕ? КОГДА? 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>(звучит музыкальная заставка к игре «Что, где, когда?» капитан команды «</w:t>
      </w:r>
      <w:proofErr w:type="spellStart"/>
      <w:r w:rsidRPr="002301B2">
        <w:rPr>
          <w:rFonts w:ascii="Times New Roman" w:hAnsi="Times New Roman" w:cs="Times New Roman"/>
          <w:i/>
          <w:sz w:val="28"/>
          <w:szCs w:val="28"/>
        </w:rPr>
        <w:t>Знайки</w:t>
      </w:r>
      <w:proofErr w:type="spellEnd"/>
      <w:r w:rsidRPr="002301B2">
        <w:rPr>
          <w:rFonts w:ascii="Times New Roman" w:hAnsi="Times New Roman" w:cs="Times New Roman"/>
          <w:i/>
          <w:sz w:val="28"/>
          <w:szCs w:val="28"/>
        </w:rPr>
        <w:t>» раскручивает волчок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1B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Выпал конверт  №1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Против знатоков  играют герои сказки «Колобок»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lastRenderedPageBreak/>
        <w:t>Задание называется  блиц-опрос. За одну минуту нужно ответить на как можно большее число вопросов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Вопросы для команды «</w:t>
      </w:r>
      <w:proofErr w:type="spellStart"/>
      <w:r w:rsidRPr="002301B2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Pr="002301B2">
        <w:rPr>
          <w:rFonts w:ascii="Times New Roman" w:hAnsi="Times New Roman" w:cs="Times New Roman"/>
          <w:sz w:val="28"/>
          <w:szCs w:val="28"/>
        </w:rPr>
        <w:t>»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 xml:space="preserve">1. Каким словом называют птиц, которые зимуют у нас? 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>(Зимующие.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2. Как одним словом называют животных, которые живут рядом с человеком? (</w:t>
      </w:r>
      <w:r w:rsidRPr="002301B2">
        <w:rPr>
          <w:rFonts w:ascii="Times New Roman" w:hAnsi="Times New Roman" w:cs="Times New Roman"/>
          <w:i/>
          <w:sz w:val="28"/>
          <w:szCs w:val="28"/>
        </w:rPr>
        <w:t>Домашние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3. Муха, комар, бабочка, стрекоза, муравей - кто это?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 xml:space="preserve"> (Насекомые.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4. Ворона, скворец, воробей, ласточка - кто это?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 xml:space="preserve"> (Птицы.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>Вопросы для команды «Почемучки»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1. Какого зверя можно назвать длинноухим?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 xml:space="preserve"> (Зайца.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 xml:space="preserve">2. Как назвать детеныша лошади? 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>(Жеребенок.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3. Когда собирают урожай с полей и огородов?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 xml:space="preserve"> (Осенью.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4. Какая птица лечит деревья</w:t>
      </w:r>
      <w:r w:rsidRPr="002301B2">
        <w:rPr>
          <w:rFonts w:ascii="Times New Roman" w:hAnsi="Times New Roman" w:cs="Times New Roman"/>
          <w:i/>
          <w:sz w:val="28"/>
          <w:szCs w:val="28"/>
        </w:rPr>
        <w:t>? (Дятел.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1B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 xml:space="preserve">Молодцы,  успешно справились с </w:t>
      </w:r>
      <w:proofErr w:type="gramStart"/>
      <w:r w:rsidRPr="002301B2">
        <w:rPr>
          <w:rFonts w:ascii="Times New Roman" w:hAnsi="Times New Roman" w:cs="Times New Roman"/>
          <w:sz w:val="28"/>
          <w:szCs w:val="28"/>
        </w:rPr>
        <w:t>заданиями</w:t>
      </w:r>
      <w:proofErr w:type="gramEnd"/>
      <w:r w:rsidRPr="002301B2">
        <w:rPr>
          <w:rFonts w:ascii="Times New Roman" w:hAnsi="Times New Roman" w:cs="Times New Roman"/>
          <w:sz w:val="28"/>
          <w:szCs w:val="28"/>
        </w:rPr>
        <w:t xml:space="preserve"> и счет становится  ___: ___ в пользу команды ________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>(звучит музыкальная заставка к игре «Что, где, когда?» капитан команды «Почемучки» раскручивает волчок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1B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Конверт   №2 от героев  сказки «Три медведя»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 xml:space="preserve">Михайло Иванович просит вас отгадать загадки 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>Вопросы для команды «</w:t>
      </w:r>
      <w:proofErr w:type="spellStart"/>
      <w:r w:rsidRPr="002301B2">
        <w:rPr>
          <w:rFonts w:ascii="Times New Roman" w:hAnsi="Times New Roman" w:cs="Times New Roman"/>
          <w:i/>
          <w:sz w:val="28"/>
          <w:szCs w:val="28"/>
        </w:rPr>
        <w:t>Знайки</w:t>
      </w:r>
      <w:proofErr w:type="spellEnd"/>
      <w:r w:rsidRPr="002301B2">
        <w:rPr>
          <w:rFonts w:ascii="Times New Roman" w:hAnsi="Times New Roman" w:cs="Times New Roman"/>
          <w:i/>
          <w:sz w:val="28"/>
          <w:szCs w:val="28"/>
        </w:rPr>
        <w:t>»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1. Каждый угол в нем прямой,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Все четыре стороны одинаковой длины</w:t>
      </w:r>
      <w:proofErr w:type="gramStart"/>
      <w:r w:rsidRPr="002301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01B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301B2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2301B2">
        <w:rPr>
          <w:rFonts w:ascii="Times New Roman" w:hAnsi="Times New Roman" w:cs="Times New Roman"/>
          <w:i/>
          <w:sz w:val="28"/>
          <w:szCs w:val="28"/>
        </w:rPr>
        <w:t>вадрат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2. Нет углов у меня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И похож на блюдо я. (</w:t>
      </w:r>
      <w:r w:rsidRPr="002301B2">
        <w:rPr>
          <w:rFonts w:ascii="Times New Roman" w:hAnsi="Times New Roman" w:cs="Times New Roman"/>
          <w:i/>
          <w:sz w:val="28"/>
          <w:szCs w:val="28"/>
        </w:rPr>
        <w:t>круг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3. Четыре угла и четыре стороны,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Мои стороны разной длины: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Две длинные, и две короткие</w:t>
      </w:r>
      <w:proofErr w:type="gramStart"/>
      <w:r w:rsidRPr="002301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01B2">
        <w:rPr>
          <w:rFonts w:ascii="Times New Roman" w:hAnsi="Times New Roman" w:cs="Times New Roman"/>
          <w:sz w:val="28"/>
          <w:szCs w:val="28"/>
        </w:rPr>
        <w:t xml:space="preserve"> </w:t>
      </w:r>
      <w:r w:rsidRPr="002301B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301B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2301B2">
        <w:rPr>
          <w:rFonts w:ascii="Times New Roman" w:hAnsi="Times New Roman" w:cs="Times New Roman"/>
          <w:i/>
          <w:sz w:val="28"/>
          <w:szCs w:val="28"/>
        </w:rPr>
        <w:t>рямоугольник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>Вопросы для команды «Почемучки»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1. Три стороны и три угла,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И столько же вершин</w:t>
      </w:r>
      <w:proofErr w:type="gramStart"/>
      <w:r w:rsidRPr="002301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01B2">
        <w:rPr>
          <w:rFonts w:ascii="Times New Roman" w:hAnsi="Times New Roman" w:cs="Times New Roman"/>
          <w:sz w:val="28"/>
          <w:szCs w:val="28"/>
        </w:rPr>
        <w:t xml:space="preserve"> </w:t>
      </w:r>
      <w:r w:rsidRPr="002301B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301B2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2301B2">
        <w:rPr>
          <w:rFonts w:ascii="Times New Roman" w:hAnsi="Times New Roman" w:cs="Times New Roman"/>
          <w:i/>
          <w:sz w:val="28"/>
          <w:szCs w:val="28"/>
        </w:rPr>
        <w:t>реугольник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2. На круг похож я,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lastRenderedPageBreak/>
        <w:t>Только вытянут слегка</w:t>
      </w:r>
      <w:proofErr w:type="gramStart"/>
      <w:r w:rsidRPr="002301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01B2">
        <w:rPr>
          <w:rFonts w:ascii="Times New Roman" w:hAnsi="Times New Roman" w:cs="Times New Roman"/>
          <w:sz w:val="28"/>
          <w:szCs w:val="28"/>
        </w:rPr>
        <w:t xml:space="preserve"> </w:t>
      </w:r>
      <w:r w:rsidRPr="002301B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301B2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2301B2">
        <w:rPr>
          <w:rFonts w:ascii="Times New Roman" w:hAnsi="Times New Roman" w:cs="Times New Roman"/>
          <w:i/>
          <w:sz w:val="28"/>
          <w:szCs w:val="28"/>
        </w:rPr>
        <w:t>вал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 xml:space="preserve">3. Нет углов у меня 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И похож на блюдце я,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 xml:space="preserve"> На медаль, на блинок, 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 xml:space="preserve">На осиновый листок. 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 xml:space="preserve">Людям я старинный друг. 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 xml:space="preserve">Называют меня </w:t>
      </w:r>
      <w:r w:rsidRPr="002301B2">
        <w:rPr>
          <w:rFonts w:ascii="Times New Roman" w:hAnsi="Times New Roman" w:cs="Times New Roman"/>
          <w:i/>
          <w:sz w:val="28"/>
          <w:szCs w:val="28"/>
        </w:rPr>
        <w:t>(круг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Молодцы,   звездочку получает команда    __________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1B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Мишутка принес для вас наборы цифр. Выложите их в ряд. Слушайте внимательно задания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Покажите число, которое стоит перед числом 6 (5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 xml:space="preserve"> – число, которое за числом 7 (8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-  число, которое на 1 больше, чем 3  (4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- число, которое на 1 меньше 9. (8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-  соседей числа  5.  (4 и 6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Молодцы,  эта звездочка для команды _________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1B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 xml:space="preserve"> А Настасья Петровна предлагает  решить задачи. Слушайте внимательно. 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>Задачи для команды «</w:t>
      </w:r>
      <w:proofErr w:type="spellStart"/>
      <w:r w:rsidRPr="002301B2">
        <w:rPr>
          <w:rFonts w:ascii="Times New Roman" w:hAnsi="Times New Roman" w:cs="Times New Roman"/>
          <w:i/>
          <w:sz w:val="28"/>
          <w:szCs w:val="28"/>
        </w:rPr>
        <w:t>Знайки</w:t>
      </w:r>
      <w:proofErr w:type="spellEnd"/>
      <w:r w:rsidRPr="002301B2">
        <w:rPr>
          <w:rFonts w:ascii="Times New Roman" w:hAnsi="Times New Roman" w:cs="Times New Roman"/>
          <w:i/>
          <w:sz w:val="28"/>
          <w:szCs w:val="28"/>
        </w:rPr>
        <w:t>»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1. На березе 6 больших шишек и 2 маленькие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 xml:space="preserve">Сколько всего шишек на березе? </w:t>
      </w:r>
      <w:r w:rsidRPr="002301B2">
        <w:rPr>
          <w:rFonts w:ascii="Times New Roman" w:hAnsi="Times New Roman" w:cs="Times New Roman"/>
          <w:i/>
          <w:sz w:val="28"/>
          <w:szCs w:val="28"/>
        </w:rPr>
        <w:t>(На берёзе  шишки не растут)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2. Снесла уточка яйцо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 xml:space="preserve">Кто из него вылупится, петушок или курочка? </w:t>
      </w:r>
      <w:r w:rsidRPr="002301B2">
        <w:rPr>
          <w:rFonts w:ascii="Times New Roman" w:hAnsi="Times New Roman" w:cs="Times New Roman"/>
          <w:i/>
          <w:sz w:val="28"/>
          <w:szCs w:val="28"/>
        </w:rPr>
        <w:t>(Утёнок.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3. Ежик по лесу шел,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На обед грибы нашел: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Два – под березой,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Один – у осины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Сколько их будет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 xml:space="preserve">В плетеной корзине?  </w:t>
      </w:r>
      <w:r w:rsidRPr="002301B2">
        <w:rPr>
          <w:rFonts w:ascii="Times New Roman" w:hAnsi="Times New Roman" w:cs="Times New Roman"/>
          <w:i/>
          <w:sz w:val="28"/>
          <w:szCs w:val="28"/>
        </w:rPr>
        <w:t>(3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>Задачи для команды «Почемучки»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 xml:space="preserve">1. Стоит в поле дуб. На дубе три ветки, на каждой ветке по три яблока. Сколько всего яблок? </w:t>
      </w:r>
      <w:r w:rsidRPr="002301B2">
        <w:rPr>
          <w:rFonts w:ascii="Times New Roman" w:hAnsi="Times New Roman" w:cs="Times New Roman"/>
          <w:i/>
          <w:sz w:val="28"/>
          <w:szCs w:val="28"/>
        </w:rPr>
        <w:t>(На дубе яблоки не растут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 xml:space="preserve">2. У бабушки Даши внучка Маша, кот Пушок, собака Дружок. Сколько у бабушки внуков? </w:t>
      </w:r>
      <w:r w:rsidRPr="002301B2">
        <w:rPr>
          <w:rFonts w:ascii="Times New Roman" w:hAnsi="Times New Roman" w:cs="Times New Roman"/>
          <w:i/>
          <w:sz w:val="28"/>
          <w:szCs w:val="28"/>
        </w:rPr>
        <w:t>(Одна внучка Маша)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3. На забор взлетел петух,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Повстречал ещё там двух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Сколько стало петухов</w:t>
      </w:r>
      <w:r w:rsidRPr="002301B2">
        <w:rPr>
          <w:rFonts w:ascii="Times New Roman" w:hAnsi="Times New Roman" w:cs="Times New Roman"/>
          <w:i/>
          <w:sz w:val="28"/>
          <w:szCs w:val="28"/>
        </w:rPr>
        <w:t>?  (3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1B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lastRenderedPageBreak/>
        <w:t>Звездочка команде __________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 xml:space="preserve">Молодцы,   справились с </w:t>
      </w:r>
      <w:proofErr w:type="gramStart"/>
      <w:r w:rsidRPr="002301B2">
        <w:rPr>
          <w:rFonts w:ascii="Times New Roman" w:hAnsi="Times New Roman" w:cs="Times New Roman"/>
          <w:sz w:val="28"/>
          <w:szCs w:val="28"/>
        </w:rPr>
        <w:t>заданиями</w:t>
      </w:r>
      <w:proofErr w:type="gramEnd"/>
      <w:r w:rsidRPr="002301B2">
        <w:rPr>
          <w:rFonts w:ascii="Times New Roman" w:hAnsi="Times New Roman" w:cs="Times New Roman"/>
          <w:sz w:val="28"/>
          <w:szCs w:val="28"/>
        </w:rPr>
        <w:t xml:space="preserve"> и счет становится  ___: ___ в пользу команды ________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>(звучит музыкальная заставка к игре «Что, где, когда?» капитан команды «Почемучки» раскручивает волчок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1B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Выпал сектор «Музыкальная пауза»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Предлагаю немного отдохнуть и спеть песню «Учат в школе»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1B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Молодцы. Продолжаем  игру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>(звучит музыкальная заставка к игре «Что, где, когда?» капитан команды «</w:t>
      </w:r>
      <w:proofErr w:type="spellStart"/>
      <w:r w:rsidRPr="002301B2">
        <w:rPr>
          <w:rFonts w:ascii="Times New Roman" w:hAnsi="Times New Roman" w:cs="Times New Roman"/>
          <w:i/>
          <w:sz w:val="28"/>
          <w:szCs w:val="28"/>
        </w:rPr>
        <w:t>Знайки</w:t>
      </w:r>
      <w:proofErr w:type="spellEnd"/>
      <w:r w:rsidRPr="002301B2">
        <w:rPr>
          <w:rFonts w:ascii="Times New Roman" w:hAnsi="Times New Roman" w:cs="Times New Roman"/>
          <w:i/>
          <w:sz w:val="28"/>
          <w:szCs w:val="28"/>
        </w:rPr>
        <w:t>» раскручивает волчок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1B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 xml:space="preserve">Конверт № 3 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Против знатоков играет Красная Шапочка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>Вопросы для команды «</w:t>
      </w:r>
      <w:proofErr w:type="spellStart"/>
      <w:r w:rsidRPr="002301B2">
        <w:rPr>
          <w:rFonts w:ascii="Times New Roman" w:hAnsi="Times New Roman" w:cs="Times New Roman"/>
          <w:i/>
          <w:sz w:val="28"/>
          <w:szCs w:val="28"/>
        </w:rPr>
        <w:t>Знайки</w:t>
      </w:r>
      <w:proofErr w:type="spellEnd"/>
      <w:r w:rsidRPr="002301B2">
        <w:rPr>
          <w:rFonts w:ascii="Times New Roman" w:hAnsi="Times New Roman" w:cs="Times New Roman"/>
          <w:i/>
          <w:sz w:val="28"/>
          <w:szCs w:val="28"/>
        </w:rPr>
        <w:t>»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1. Девочка в корзинке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За спиной сидит,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Пирожки с корзинки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Кушать не велит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>(Маша и медведь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2. Перед волком не дрожал,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От медведя убежал,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А лисице на зубок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Все ж попался..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>(Колобок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3. У Алёнушки-сестрицы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Унесли братишку птицы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Высоко они летят,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Далеко они глядят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>(Гуси-лебеди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>Вопросы для команды «Почемучки»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1. Посадили ее в землю глубоко,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301B2">
        <w:rPr>
          <w:rFonts w:ascii="Times New Roman" w:hAnsi="Times New Roman" w:cs="Times New Roman"/>
          <w:sz w:val="28"/>
          <w:szCs w:val="28"/>
        </w:rPr>
        <w:t>Оказалось</w:t>
      </w:r>
      <w:proofErr w:type="gramEnd"/>
      <w:r w:rsidRPr="002301B2">
        <w:rPr>
          <w:rFonts w:ascii="Times New Roman" w:hAnsi="Times New Roman" w:cs="Times New Roman"/>
          <w:sz w:val="28"/>
          <w:szCs w:val="28"/>
        </w:rPr>
        <w:t xml:space="preserve"> вытащить очень нелегко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Ох, засела крепко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В доброй сказке …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>(Репка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2. Ждали маму с молоком,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А пустили волка в дом..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lastRenderedPageBreak/>
        <w:t>Кем же были эти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Маленькие дети?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>(Семеро козлят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3. Что за странный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Человечек деревянный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На земле и под водой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Ищет ключик золотой?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Всюду нос суёт он длинный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Кто же это? — ..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>(Буратино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 xml:space="preserve">Молодцы,  успешно справились с </w:t>
      </w:r>
      <w:proofErr w:type="gramStart"/>
      <w:r w:rsidRPr="002301B2">
        <w:rPr>
          <w:rFonts w:ascii="Times New Roman" w:hAnsi="Times New Roman" w:cs="Times New Roman"/>
          <w:sz w:val="28"/>
          <w:szCs w:val="28"/>
        </w:rPr>
        <w:t>заданиями</w:t>
      </w:r>
      <w:proofErr w:type="gramEnd"/>
      <w:r w:rsidRPr="002301B2">
        <w:rPr>
          <w:rFonts w:ascii="Times New Roman" w:hAnsi="Times New Roman" w:cs="Times New Roman"/>
          <w:sz w:val="28"/>
          <w:szCs w:val="28"/>
        </w:rPr>
        <w:t xml:space="preserve"> и счет становится  ___: ___ в пользу команды ________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>(звучит музыкальная заставка к игре «Что, где, когда?» капитан команды «Почемучки» раскручивает волчок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1B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 xml:space="preserve">Конверт   № 4 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Против знатоков играет  Царевна - лягушка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Много стран на планете Земля. Каждая страна имеет символы, историю, традиции. Как и у человека у страны есть имя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>(Ведущий задает вопросы командам по очереди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 xml:space="preserve">Как называется наша страна? </w:t>
      </w:r>
      <w:r w:rsidRPr="002301B2">
        <w:rPr>
          <w:rFonts w:ascii="Times New Roman" w:hAnsi="Times New Roman" w:cs="Times New Roman"/>
          <w:i/>
          <w:sz w:val="28"/>
          <w:szCs w:val="28"/>
        </w:rPr>
        <w:t>(Россия)</w:t>
      </w:r>
      <w:proofErr w:type="gramStart"/>
      <w:r w:rsidRPr="002301B2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 xml:space="preserve">Назовите столицу России. </w:t>
      </w:r>
      <w:r w:rsidRPr="002301B2">
        <w:rPr>
          <w:rFonts w:ascii="Times New Roman" w:hAnsi="Times New Roman" w:cs="Times New Roman"/>
          <w:i/>
          <w:sz w:val="28"/>
          <w:szCs w:val="28"/>
        </w:rPr>
        <w:t>(Москва.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 xml:space="preserve">Как зовут президента нашей страны? </w:t>
      </w:r>
      <w:r w:rsidRPr="002301B2">
        <w:rPr>
          <w:rFonts w:ascii="Times New Roman" w:hAnsi="Times New Roman" w:cs="Times New Roman"/>
          <w:i/>
          <w:sz w:val="28"/>
          <w:szCs w:val="28"/>
        </w:rPr>
        <w:t>(В. В. Путин.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Из каких цветов состоит флаг нашей страны</w:t>
      </w:r>
      <w:proofErr w:type="gramStart"/>
      <w:r w:rsidRPr="002301B2"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 w:rsidRPr="002301B2">
        <w:rPr>
          <w:rFonts w:ascii="Times New Roman" w:hAnsi="Times New Roman" w:cs="Times New Roman"/>
          <w:i/>
          <w:sz w:val="28"/>
          <w:szCs w:val="28"/>
        </w:rPr>
        <w:t>белый, синий, красный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1B2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Молодцы,  справились с заданиями,  счет становится  ___: ___ в пользу команды ________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01B2">
        <w:rPr>
          <w:rFonts w:ascii="Times New Roman" w:hAnsi="Times New Roman" w:cs="Times New Roman"/>
          <w:i/>
          <w:sz w:val="28"/>
          <w:szCs w:val="28"/>
        </w:rPr>
        <w:t>(звучит музыкальная заставка к игре «Что, где, когда?» капитан команды «</w:t>
      </w:r>
      <w:proofErr w:type="spellStart"/>
      <w:r w:rsidRPr="002301B2">
        <w:rPr>
          <w:rFonts w:ascii="Times New Roman" w:hAnsi="Times New Roman" w:cs="Times New Roman"/>
          <w:i/>
          <w:sz w:val="28"/>
          <w:szCs w:val="28"/>
        </w:rPr>
        <w:t>Знайки</w:t>
      </w:r>
      <w:proofErr w:type="spellEnd"/>
      <w:r w:rsidRPr="002301B2">
        <w:rPr>
          <w:rFonts w:ascii="Times New Roman" w:hAnsi="Times New Roman" w:cs="Times New Roman"/>
          <w:i/>
          <w:sz w:val="28"/>
          <w:szCs w:val="28"/>
        </w:rPr>
        <w:t>» раскручивает волчок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 xml:space="preserve">Вопросы от  Незнайки. Ему скоро идти в школу, а он не знает, что нужно взять с собой в школу. У вас на столах лежат конверты. А в конвертах есть картинки, достаньте их.  Найдите предметы, которые вам не понадобятся в школе, объясните почему. Минута на обсуждение. 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301B2">
        <w:rPr>
          <w:rFonts w:ascii="Times New Roman" w:hAnsi="Times New Roman" w:cs="Times New Roman"/>
          <w:i/>
          <w:sz w:val="28"/>
          <w:szCs w:val="28"/>
        </w:rPr>
        <w:t>(Дети обсуждают и выбирают картинки с изображением предметов, которые не понадобятся в школе.</w:t>
      </w:r>
      <w:proofErr w:type="gramEnd"/>
      <w:r w:rsidRPr="002301B2">
        <w:rPr>
          <w:rFonts w:ascii="Times New Roman" w:hAnsi="Times New Roman" w:cs="Times New Roman"/>
          <w:i/>
          <w:sz w:val="28"/>
          <w:szCs w:val="28"/>
        </w:rPr>
        <w:t xml:space="preserve"> После чего капитаны  каждой команды отвечает на вопрос и </w:t>
      </w:r>
      <w:proofErr w:type="gramStart"/>
      <w:r w:rsidRPr="002301B2">
        <w:rPr>
          <w:rFonts w:ascii="Times New Roman" w:hAnsi="Times New Roman" w:cs="Times New Roman"/>
          <w:i/>
          <w:sz w:val="28"/>
          <w:szCs w:val="28"/>
        </w:rPr>
        <w:t>объясняет</w:t>
      </w:r>
      <w:proofErr w:type="gramEnd"/>
      <w:r w:rsidRPr="002301B2">
        <w:rPr>
          <w:rFonts w:ascii="Times New Roman" w:hAnsi="Times New Roman" w:cs="Times New Roman"/>
          <w:i/>
          <w:sz w:val="28"/>
          <w:szCs w:val="28"/>
        </w:rPr>
        <w:t xml:space="preserve"> почему тот или иной предмет не понадобится в школе.) 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1B2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lastRenderedPageBreak/>
        <w:t>Наша игра подошла к концу. Вам понравилось? А что больше всего понравилось?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Давайте  посчитаем, сколько звездочек набрала каждая команда.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01B2">
        <w:rPr>
          <w:rFonts w:ascii="Times New Roman" w:hAnsi="Times New Roman" w:cs="Times New Roman"/>
          <w:b/>
          <w:sz w:val="28"/>
          <w:szCs w:val="28"/>
        </w:rPr>
        <w:t>(Дети считают звездочки)</w:t>
      </w:r>
    </w:p>
    <w:p w:rsidR="002301B2" w:rsidRPr="002301B2" w:rsidRDefault="002301B2" w:rsidP="00230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01B2">
        <w:rPr>
          <w:rFonts w:ascii="Times New Roman" w:hAnsi="Times New Roman" w:cs="Times New Roman"/>
          <w:sz w:val="28"/>
          <w:szCs w:val="28"/>
        </w:rPr>
        <w:t>Со счетом _____</w:t>
      </w:r>
      <w:proofErr w:type="gramStart"/>
      <w:r w:rsidRPr="002301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01B2">
        <w:rPr>
          <w:rFonts w:ascii="Times New Roman" w:hAnsi="Times New Roman" w:cs="Times New Roman"/>
          <w:sz w:val="28"/>
          <w:szCs w:val="28"/>
        </w:rPr>
        <w:t xml:space="preserve"> ______ победила команда ________.</w:t>
      </w:r>
    </w:p>
    <w:p w:rsidR="00180A9B" w:rsidRPr="002301B2" w:rsidRDefault="00180A9B" w:rsidP="002301B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80A9B" w:rsidRPr="00230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6A"/>
    <w:rsid w:val="00180A9B"/>
    <w:rsid w:val="002301B2"/>
    <w:rsid w:val="0083026A"/>
    <w:rsid w:val="00D1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11DB-A698-4BAE-8942-42F9EEB4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6</Words>
  <Characters>6022</Characters>
  <Application>Microsoft Office Word</Application>
  <DocSecurity>0</DocSecurity>
  <Lines>50</Lines>
  <Paragraphs>14</Paragraphs>
  <ScaleCrop>false</ScaleCrop>
  <Company>SPecialiST RePack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4</cp:revision>
  <dcterms:created xsi:type="dcterms:W3CDTF">2021-05-29T19:47:00Z</dcterms:created>
  <dcterms:modified xsi:type="dcterms:W3CDTF">2021-05-29T20:02:00Z</dcterms:modified>
</cp:coreProperties>
</file>